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0D1" w:rsidRDefault="00CA1D14">
      <w:pPr>
        <w:rPr>
          <w:b/>
          <w:szCs w:val="14"/>
        </w:rPr>
      </w:pPr>
      <w:bookmarkStart w:id="0" w:name="_top"/>
      <w:bookmarkEnd w:id="0"/>
      <w:r>
        <w:rPr>
          <w:b/>
          <w:szCs w:val="14"/>
        </w:rPr>
        <w:t>FinanceAPP 2.0 | ficheiros conteúdo project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14"/>
          <w:lang w:val="pt-PT"/>
        </w:rPr>
        <w:id w:val="88972235"/>
        <w:docPartObj>
          <w:docPartGallery w:val="Table of Contents"/>
          <w:docPartUnique/>
        </w:docPartObj>
      </w:sdtPr>
      <w:sdtContent>
        <w:p w:rsidR="007550D1" w:rsidRDefault="00CA1D14">
          <w:pPr>
            <w:pStyle w:val="Cabealhodondice1"/>
            <w:rPr>
              <w:sz w:val="22"/>
              <w:szCs w:val="14"/>
            </w:rPr>
          </w:pPr>
          <w:r>
            <w:rPr>
              <w:sz w:val="22"/>
              <w:szCs w:val="14"/>
            </w:rPr>
            <w:t>Indices</w:t>
          </w:r>
        </w:p>
        <w:p w:rsidR="0013332A" w:rsidRDefault="00E75AD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szCs w:val="14"/>
            </w:rPr>
            <w:fldChar w:fldCharType="begin"/>
          </w:r>
          <w:r w:rsidR="00CA1D14">
            <w:rPr>
              <w:szCs w:val="14"/>
              <w:lang w:val="en-GB"/>
            </w:rPr>
            <w:instrText xml:space="preserve"> TOC \o "1-3" \h \z \u </w:instrText>
          </w:r>
          <w:r>
            <w:rPr>
              <w:szCs w:val="14"/>
            </w:rPr>
            <w:fldChar w:fldCharType="separate"/>
          </w:r>
          <w:hyperlink w:anchor="_Toc208859976" w:history="1">
            <w:r w:rsidR="0013332A" w:rsidRPr="00E55100">
              <w:rPr>
                <w:rStyle w:val="Hyperlink"/>
                <w:rFonts w:cstheme="minorHAnsi"/>
                <w:noProof/>
              </w:rPr>
              <w:t>JS| Auth</w:t>
            </w:r>
            <w:r w:rsidR="0013332A">
              <w:rPr>
                <w:noProof/>
                <w:webHidden/>
              </w:rPr>
              <w:tab/>
            </w:r>
            <w:r w:rsidR="0013332A">
              <w:rPr>
                <w:noProof/>
                <w:webHidden/>
              </w:rPr>
              <w:fldChar w:fldCharType="begin"/>
            </w:r>
            <w:r w:rsidR="0013332A">
              <w:rPr>
                <w:noProof/>
                <w:webHidden/>
              </w:rPr>
              <w:instrText xml:space="preserve"> PAGEREF _Toc208859976 \h </w:instrText>
            </w:r>
            <w:r w:rsidR="0013332A">
              <w:rPr>
                <w:noProof/>
                <w:webHidden/>
              </w:rPr>
            </w:r>
            <w:r w:rsidR="0013332A">
              <w:rPr>
                <w:noProof/>
                <w:webHidden/>
              </w:rPr>
              <w:fldChar w:fldCharType="separate"/>
            </w:r>
            <w:r w:rsidR="0013332A">
              <w:rPr>
                <w:noProof/>
                <w:webHidden/>
              </w:rPr>
              <w:t>2</w:t>
            </w:r>
            <w:r w:rsidR="0013332A">
              <w:rPr>
                <w:noProof/>
                <w:webHidden/>
              </w:rPr>
              <w:fldChar w:fldCharType="end"/>
            </w:r>
          </w:hyperlink>
        </w:p>
        <w:p w:rsidR="0013332A" w:rsidRDefault="0013332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59977" w:history="1">
            <w:r w:rsidRPr="00E55100">
              <w:rPr>
                <w:rStyle w:val="Hyperlink"/>
                <w:rFonts w:cstheme="minorHAnsi"/>
                <w:noProof/>
              </w:rPr>
              <w:t>HTML |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32A" w:rsidRDefault="0013332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59978" w:history="1">
            <w:r w:rsidRPr="00E55100">
              <w:rPr>
                <w:rStyle w:val="Hyperlink"/>
                <w:rFonts w:cstheme="minorHAnsi"/>
                <w:noProof/>
                <w:lang w:val="en-GB"/>
              </w:rPr>
              <w:t>JS | dashboar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32A" w:rsidRDefault="0013332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59979" w:history="1">
            <w:r w:rsidRPr="00E55100">
              <w:rPr>
                <w:rStyle w:val="Hyperlink"/>
                <w:rFonts w:cstheme="minorHAnsi"/>
                <w:noProof/>
              </w:rPr>
              <w:t>JS | simulado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32A" w:rsidRDefault="0013332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59980" w:history="1">
            <w:r w:rsidRPr="00E55100">
              <w:rPr>
                <w:rStyle w:val="Hyperlink"/>
                <w:rFonts w:cstheme="minorHAnsi"/>
                <w:noProof/>
              </w:rPr>
              <w:t>JS | ativida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32A" w:rsidRDefault="0013332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59981" w:history="1">
            <w:r w:rsidRPr="00E55100">
              <w:rPr>
                <w:rStyle w:val="Hyperlink"/>
                <w:rFonts w:cstheme="minorHAnsi"/>
                <w:noProof/>
              </w:rPr>
              <w:t>HTML | dasboar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32A" w:rsidRDefault="0013332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59982" w:history="1">
            <w:r w:rsidRPr="00E55100">
              <w:rPr>
                <w:rStyle w:val="Hyperlink"/>
                <w:rFonts w:cstheme="minorHAnsi"/>
                <w:noProof/>
              </w:rPr>
              <w:t>HTML | atividad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32A" w:rsidRDefault="0013332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59983" w:history="1">
            <w:r w:rsidRPr="00E55100">
              <w:rPr>
                <w:rStyle w:val="Hyperlink"/>
                <w:rFonts w:cstheme="minorHAnsi"/>
                <w:noProof/>
              </w:rPr>
              <w:t>HTML | Simulad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32A" w:rsidRDefault="0013332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59984" w:history="1">
            <w:r w:rsidRPr="00E55100">
              <w:rPr>
                <w:rStyle w:val="Hyperlink"/>
                <w:rFonts w:cstheme="minorHAnsi"/>
                <w:noProof/>
              </w:rPr>
              <w:t>HTML | analis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32A" w:rsidRDefault="0013332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859985" w:history="1">
            <w:r w:rsidRPr="00E55100">
              <w:rPr>
                <w:rStyle w:val="Hyperlink"/>
                <w:rFonts w:cstheme="minorHAnsi"/>
                <w:noProof/>
              </w:rPr>
              <w:t>JS | analis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5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D1" w:rsidRDefault="00E75AD5">
          <w:pPr>
            <w:pStyle w:val="TOC1"/>
            <w:tabs>
              <w:tab w:val="right" w:leader="dot" w:pos="8494"/>
            </w:tabs>
            <w:rPr>
              <w:szCs w:val="14"/>
              <w:lang w:val="en-GB"/>
            </w:rPr>
          </w:pPr>
          <w:r>
            <w:rPr>
              <w:szCs w:val="14"/>
            </w:rPr>
            <w:fldChar w:fldCharType="end"/>
          </w:r>
        </w:p>
      </w:sdtContent>
    </w:sdt>
    <w:p w:rsidR="007550D1" w:rsidRDefault="00CA1D14">
      <w:pPr>
        <w:rPr>
          <w:b/>
          <w:szCs w:val="14"/>
          <w:lang w:val="en-GB"/>
        </w:rPr>
      </w:pPr>
      <w:r>
        <w:rPr>
          <w:b/>
          <w:szCs w:val="14"/>
          <w:lang w:val="en-GB"/>
        </w:rPr>
        <w:t>Push para o gitHub</w:t>
      </w:r>
    </w:p>
    <w:p w:rsidR="007550D1" w:rsidRDefault="00CA1D14" w:rsidP="00C01B71">
      <w:pPr>
        <w:pStyle w:val="NoSpacing"/>
        <w:ind w:left="708"/>
        <w:rPr>
          <w:szCs w:val="14"/>
          <w:lang w:val="en-GB"/>
        </w:rPr>
      </w:pPr>
      <w:bookmarkStart w:id="1" w:name="_GoBack"/>
      <w:r>
        <w:rPr>
          <w:szCs w:val="14"/>
          <w:lang w:val="en-GB"/>
        </w:rPr>
        <w:t>git add .</w:t>
      </w:r>
    </w:p>
    <w:p w:rsidR="007550D1" w:rsidRDefault="00CA1D14" w:rsidP="00C01B71">
      <w:pPr>
        <w:pStyle w:val="NoSpacing"/>
        <w:ind w:left="708"/>
        <w:rPr>
          <w:szCs w:val="14"/>
          <w:lang w:val="en-GB"/>
        </w:rPr>
      </w:pPr>
      <w:r>
        <w:rPr>
          <w:szCs w:val="14"/>
          <w:lang w:val="en-GB"/>
        </w:rPr>
        <w:t>git commit -m "Mensagem"</w:t>
      </w:r>
    </w:p>
    <w:p w:rsidR="007550D1" w:rsidRDefault="00CA1D14" w:rsidP="00C01B71">
      <w:pPr>
        <w:pStyle w:val="NoSpacing"/>
        <w:ind w:left="708"/>
        <w:rPr>
          <w:szCs w:val="14"/>
        </w:rPr>
      </w:pPr>
      <w:r>
        <w:rPr>
          <w:szCs w:val="14"/>
        </w:rPr>
        <w:t>git push</w:t>
      </w:r>
      <w:bookmarkEnd w:id="1"/>
    </w:p>
    <w:p w:rsidR="007550D1" w:rsidRDefault="00CA1D14">
      <w:pPr>
        <w:rPr>
          <w:b/>
          <w:sz w:val="14"/>
          <w:szCs w:val="14"/>
        </w:rPr>
      </w:pPr>
      <w:r>
        <w:rPr>
          <w:b/>
          <w:sz w:val="14"/>
          <w:szCs w:val="14"/>
        </w:rPr>
        <w:br w:type="page"/>
      </w:r>
    </w:p>
    <w:p w:rsidR="007550D1" w:rsidRDefault="00CA1D14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2" w:name="_Toc208859976"/>
      <w:r>
        <w:rPr>
          <w:rFonts w:asciiTheme="minorHAnsi" w:hAnsiTheme="minorHAnsi" w:cstheme="minorHAnsi"/>
          <w:color w:val="auto"/>
          <w:sz w:val="14"/>
          <w:szCs w:val="14"/>
        </w:rPr>
        <w:lastRenderedPageBreak/>
        <w:t>JS| Auth</w:t>
      </w:r>
      <w:bookmarkEnd w:id="2"/>
    </w:p>
    <w:p w:rsidR="007550D1" w:rsidRDefault="00E75AD5">
      <w:pPr>
        <w:pStyle w:val="Header"/>
        <w:rPr>
          <w:sz w:val="14"/>
          <w:szCs w:val="14"/>
        </w:rPr>
      </w:pPr>
      <w:hyperlink w:anchor="_top" w:history="1">
        <w:r w:rsidR="00CA1D14">
          <w:rPr>
            <w:rStyle w:val="Hyperlink"/>
            <w:sz w:val="14"/>
            <w:szCs w:val="14"/>
          </w:rPr>
          <w:t>ir para o topo</w:t>
        </w:r>
      </w:hyperlink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js/screens/auth.js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p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../firebase-config.js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et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Persistenc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rowserLocalPersistenc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nAuthStateChang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reateUserWithEmailAnd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InWithEmailAnd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ndPasswordReset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oogleAuthProvi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InWithPopu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ttps://www.gstatic.com/firebasejs/10.12.0/firebase-auth.js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info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Msg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00020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ar(--muted-foreground)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od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d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msg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/invalid-email"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 inválido.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/email-already-in-use"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ste email já está registado.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weak-password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lavra-passe fraca (mín. 6 caracteres)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invalid-credential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redenciais inválidas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wrong-password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lavra-passe incorreta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user-not-found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Utilizador não encontrado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popup-closed-by-user"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Janela fechada antes de concluir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sgs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od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"Ocorreu um erro.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enta novamente.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SignI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InWithEmailAnd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gist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reateUserWithEmailAnd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Goog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vi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oogleAuthProvi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InWithPopu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vi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se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ndPasswordReset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protectPag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p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7"/>
          <w:szCs w:val="17"/>
          <w:lang w:val="en-GB" w:eastAsia="pt-PT"/>
        </w:rPr>
        <w:t>Promis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unsub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AuthStateChang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unsub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nitScree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sconder footer e afins no ecrã de auth (aproveita o CSS existente)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pp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Persistenc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rowserLocalPersistenc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Se já estiver autenticado, segue para a dashboard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AuthStateChang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Emai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Passwo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SignI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SignI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ssão iniciada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Registe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gist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onta criada. A iniciar sessão…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Google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Goog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Reset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Introduz o teu email para recuperar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oRese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mail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mail de recuperação enviado (verifica o spam).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Opcional: expor logout global (podes chamar em Settings)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ppSign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inall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Log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pp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garante que obtemos a instância mesmo fora do init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O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inall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7550D1" w:rsidRDefault="00CA1D14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3" w:name="_Toc208859977"/>
      <w:r>
        <w:rPr>
          <w:rFonts w:asciiTheme="minorHAnsi" w:hAnsiTheme="minorHAnsi" w:cstheme="minorHAnsi"/>
          <w:color w:val="auto"/>
          <w:sz w:val="14"/>
          <w:szCs w:val="14"/>
        </w:rPr>
        <w:t>HTML | Auth</w:t>
      </w:r>
      <w:bookmarkEnd w:id="3"/>
    </w:p>
    <w:p w:rsidR="007550D1" w:rsidRDefault="00E75AD5">
      <w:pPr>
        <w:pStyle w:val="Header"/>
        <w:rPr>
          <w:sz w:val="14"/>
          <w:szCs w:val="14"/>
        </w:rPr>
      </w:pPr>
      <w:hyperlink w:anchor="_top" w:history="1">
        <w:r w:rsidR="00CA1D14">
          <w:rPr>
            <w:rStyle w:val="Hyperlink"/>
            <w:sz w:val="14"/>
            <w:szCs w:val="14"/>
          </w:rPr>
          <w:t>ir para o topo</w:t>
        </w:r>
      </w:hyperlink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&lt;!-- screens/auth.html --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cti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ge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creen-tit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enticação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x-width: 420px; margin: 24px auto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lign-items:flex-start; gap:12px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value"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font-size:1.4rem;"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Entrar ou criar conta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ubvalue"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Acede ao teu portefólio e simuladores especializados.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12px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rid-column:1 / -1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Emai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mail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Emai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x: nome@exemplo.com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quir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rid-column:1 / -1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Password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Palavra-passe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Passwo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ssword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••••••••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quire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SignIn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premium ful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ntrar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Register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outline ful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Criar conta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Google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 ful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a-brands fa-google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Entrar com Google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Reset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 full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Recuperar palavra-passe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Msg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ubvalue"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6px;"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ction</w:t>
      </w:r>
      <w:r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7550D1" w:rsidRDefault="007550D1">
      <w:pPr>
        <w:rPr>
          <w:rFonts w:cstheme="minorHAnsi"/>
          <w:sz w:val="14"/>
          <w:szCs w:val="14"/>
          <w:lang w:val="en-GB"/>
        </w:rPr>
      </w:pPr>
    </w:p>
    <w:p w:rsidR="007550D1" w:rsidRDefault="00CA1D14">
      <w:pPr>
        <w:pStyle w:val="Heading1"/>
        <w:rPr>
          <w:rFonts w:asciiTheme="minorHAnsi" w:hAnsiTheme="minorHAnsi" w:cstheme="minorHAnsi"/>
          <w:color w:val="auto"/>
          <w:sz w:val="14"/>
          <w:szCs w:val="14"/>
          <w:lang w:val="en-GB"/>
        </w:rPr>
      </w:pPr>
      <w:bookmarkStart w:id="4" w:name="_Toc208859978"/>
      <w:r>
        <w:rPr>
          <w:rFonts w:asciiTheme="minorHAnsi" w:hAnsiTheme="minorHAnsi" w:cstheme="minorHAnsi"/>
          <w:color w:val="auto"/>
          <w:sz w:val="14"/>
          <w:szCs w:val="14"/>
          <w:lang w:val="en-GB"/>
        </w:rPr>
        <w:t>JS | dashboard.js</w:t>
      </w:r>
      <w:bookmarkEnd w:id="4"/>
      <w:r>
        <w:rPr>
          <w:rFonts w:asciiTheme="minorHAnsi" w:hAnsiTheme="minorHAnsi" w:cstheme="minorHAnsi"/>
          <w:color w:val="auto"/>
          <w:sz w:val="14"/>
          <w:szCs w:val="14"/>
          <w:lang w:val="en-GB"/>
        </w:rPr>
        <w:t xml:space="preserve"> </w:t>
      </w:r>
    </w:p>
    <w:p w:rsidR="007550D1" w:rsidRDefault="00E75AD5">
      <w:pPr>
        <w:pStyle w:val="Header"/>
        <w:rPr>
          <w:sz w:val="14"/>
          <w:szCs w:val="14"/>
        </w:rPr>
      </w:pPr>
      <w:hyperlink w:anchor="_top" w:history="1">
        <w:r w:rsidR="00CA1D14">
          <w:rPr>
            <w:rStyle w:val="Hyperlink"/>
            <w:sz w:val="14"/>
            <w:szCs w:val="14"/>
          </w:rPr>
          <w:t>ir para o topo</w:t>
        </w:r>
      </w:hyperlink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dashboard.j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m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rverTimestamp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✅ dashboard.js inici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ELEMENTOS DA UI 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osicoe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Carteir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ACUMULADORES 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ativos e preços atuai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ivosSnapsho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Snapsho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[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pa de preços atuais por TICKE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oesSnapsh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Atual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grupar ativos por TICKE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Snapsh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objetivo conta uma única vez por ticke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KPIs globai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Atual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💰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vestido + lucro/prejuízo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r UI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valor em carteira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nos KPIs: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Atividades recentes (apenas campos solicitados, sem barras) — com expand/colaps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Botõe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main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en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ose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Chips do período no popup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Modal: Adicionar Ação 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Ad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Add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lo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anc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Fo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br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fech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For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s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põe o label (caso tenha mudado para Venda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a transação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lo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anc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 o label conforme compra/venda (puramente visual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venda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compra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ubmi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Fo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eventDefa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or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co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Ra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pelo menos: Tipo, Nome, Ticker, Quantidade e Preço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── regra simples: vendas entram como quantidade negativa e usam o mesmo campo 'precoCompra'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compra" ou "venda" (útil para auditoria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egativo na vend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ntém a compatibilidade com os teus cálculos atuai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rverTimestam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,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ata/hora automátic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yloa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Add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 o painel rapidamente. Para máxima simplicidade, recarrega: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se preferires sem refresh, dá para chamar as funções de KPI e atividade novamente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loa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a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tivo: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ão foi possível guardar. Tenta novamente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ATIVIDADE RECENTE (SIMPLIFICADA) + EXPAND/COLAPS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guarda todos os docs formatado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de expansão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razemos MAIS do que 4 para já termos tudo em cach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tiv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Sem atividades ainda.&lt;/p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ng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u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ut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ond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meZoneNa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reset cache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OVO → badge COMPRA/VEND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d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venda"&gt;VENDA&lt;/span&gt;'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compra"&gt;COMPRA&lt;/span&gt;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 data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Da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Da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Da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    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dg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uted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p class="muted"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==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p class="muted"&gt;Data: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nder inicial: só 2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gar o botão "Ver Toda Atividade" (sem mexer no HTML: apanha o primeiro .btn.outline.full nessa card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dashboard .card.glass .btn.outline.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lick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strar meno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: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Ativ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POPUP: TOP 10 OPORTUNIDADE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🔄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 carregar..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p1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😕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1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left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ticker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span class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&gt;=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ain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oss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+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Top 10: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,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0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v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dor Botão Definir Objetivo (versão wizard + dropdowns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======================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Helpers comuns -----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lastRenderedPageBreak/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Pct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95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whi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Nenhuma ação selecionada com retorno positiv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Ativo&lt;/th&gt;&lt;th&gt;Preço&lt;/th&gt;&lt;th&gt;Qtd&lt;/th&gt;&lt;th&gt;Investido&lt;/th&gt;&lt;th&gt;Lucro Estim.&lt;/th&gt;&lt;th&gt;Tx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&lt;th&gt;Dividend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opções dropdown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SETOR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iTech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Financ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Energ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Materiai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limentaçã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omóve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ens de Consum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teriai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tauraçã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aú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cnologi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lecomunicações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rtug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uropeu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 SP500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anei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everei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rç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bri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i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nh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lh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gost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emb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utub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vemb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zemb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ri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ns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option value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option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Estado do modal -----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etch acoesDividendos (inclui setor/mercado/mes/periodicidade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Wizard helpers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#goalModal .goal-step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v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v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tnFiltrar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patchEv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v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Abrir/fechar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bjetiv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Clo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Clos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Objetiv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ways open at step 1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reencher dropdown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_SETO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 do dividen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iodic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yncGoalCheckbox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Clo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Passos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1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2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z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{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Seleciona pelo menos uma ação.'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2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3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ToEdit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Filtrar/Limpar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BtnFiltrar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Tick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Nom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rc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Periodic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   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ic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P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Limp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Ticker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Nom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Setor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Lista (toggle por botão “</w:t>
      </w:r>
      <w:r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＋</w:t>
      </w:r>
      <w:r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/</w:t>
      </w:r>
      <w:r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✓</w:t>
      </w:r>
      <w:r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”)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ListaAcoe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li&gt;&lt;span class="meta"&gt;Sem resultados.&lt;/span&gt;&lt;/li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-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style="display:flex;align-items:center;gap:10px;flex:1;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eta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meta"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· Preço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icon-btn goal-toggle" data-ticker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title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butto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.goal-toggle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bj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Selecionadas (tags)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Selecionada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a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pan class="muted"&gt;Nenhuma ação selecionada.&lt;/span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span class="goal-tag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title="Remover" data-del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x&lt;/butto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button[data-del]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#goalListaAcoes .goal-toggle[data-ticker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]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Exclusividade das duas checkboxes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yncGoalCheckbox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Simular -----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Simul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Inve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sarTo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Arra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Seleciona pelo menos uma açã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Indica o montante a investir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Selecionad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: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Boolea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As ações selecionadas não têm retorno positivo para o período escolhid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teira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    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ostra modo resultad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Ocorreu um erro na simulaçã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 UI: modo resultado 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                    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tep 4 = resultado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Na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s-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id="goalBackToEdit" class="icon-btn close" title="Voltar"&gt;×&lt;/butto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span class="title"&gt;Resultado da simulação&lt;/spa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sertBefor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ToEdi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Goal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3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                       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gressa ao passo 3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5" w:name="_Toc208859979"/>
      <w:r>
        <w:rPr>
          <w:rFonts w:asciiTheme="minorHAnsi" w:hAnsiTheme="minorHAnsi" w:cstheme="minorHAnsi"/>
          <w:color w:val="auto"/>
          <w:sz w:val="14"/>
          <w:szCs w:val="14"/>
        </w:rPr>
        <w:t>JS | simulador.js</w:t>
      </w:r>
      <w:bookmarkEnd w:id="5"/>
    </w:p>
    <w:p w:rsidR="007550D1" w:rsidRDefault="00E75AD5">
      <w:pPr>
        <w:pStyle w:val="Header"/>
        <w:rPr>
          <w:sz w:val="14"/>
          <w:szCs w:val="14"/>
        </w:rPr>
      </w:pPr>
      <w:hyperlink w:anchor="_top" w:history="1">
        <w:r w:rsidR="00CA1D14">
          <w:rPr>
            <w:rStyle w:val="FollowedHyperlink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simulador.j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quer Chart.js incluído na página (ex.: &lt;script src="https://cdn.jsdelivr.net/npm/chart.js"&gt;&lt;/script&gt;)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STAD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 GERAI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Screen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Flo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lac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,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parInputs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[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SIMULAÇÃO +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umero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va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❌&lt;/button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input type="checkbox" class="checkbox-lucro" data-lucro="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end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clicarem nas checkboxes, recalcula automát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izarSomaLucr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r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p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SomaLucro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box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&gt;&lt;strong&gt;Total Lucro Selecionado:&lt;/strong&gt;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endChil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valorTotal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trong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v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Contex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d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ha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t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a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Color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0.6)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0.6)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Color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46, 204, 113, 1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231, 76, 60, 1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Width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]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ions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ponsiv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ntainAspectRati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nimation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uration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yout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ugins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gend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ales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ginAtZer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EGUarda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tabela-scroll-wrapp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odos os campos com valores &gt; 0!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mpa inputs mas mantém tabela/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REFORÇO (MÉDIA PONDERADA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MediaPonderad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📊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Preço Médi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&lt;p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de Ações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💰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Investid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Insere valores válidos.&lt;/p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P2 (alvo para lucro desejado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p&gt;</w:t>
      </w:r>
      <w:r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🎯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P2 necessári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small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OP 10 — Distribuiçã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mapeamento do período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am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.95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5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guranç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fracionada (proporcional)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por ações inteiras (guloso)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icker -&gt; linha acumulad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i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whil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i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e-9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colhe a melhor que caiba agora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fetch das ações da BD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B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m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a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principal da distribuição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etchAcoesBa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métrica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s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olea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opcional) limitar ao TOP_N melhores por retorno/€: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nivers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mMetric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istribui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nder do resultado TOP 10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Sem ações elegíveis com retorno positivo para o período selecionad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lastRenderedPageBreak/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Ativ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Preç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Qtd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Investid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Lucro Estim.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Tx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Sel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Dividendo&lt;/th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ler opções do UI (TOP 10)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Top10Option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1s" | "1m" | "1ano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MAIL (mailto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mp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ra que email queres enviar o resumo?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Destin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z pelo menos uma simulação primeiro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e Simulações Financeir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as Simulações: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Simulação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+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Ação: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1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2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Investimento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Lucro: €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Crescimento: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  <w:r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ailtoLink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mailto: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Destino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?subject=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ssunto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amp;body=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ltoLin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INIT + Wiring UI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sidebar .btn[data-target]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content .pane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nel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tchMedia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(max-width: 820px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che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crollIntoView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{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havior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mooth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lock: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ar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tton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targe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Quick amoun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quick]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qu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mularGrafi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rEGUarda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Input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Inputs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Grafi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Grafic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nviar email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EnviarEmai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nviarEmailResum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tabelaSimulacoes tbody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btn-remov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I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rSimulaca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forço (média ponderada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Calcular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lcularMediaPonderada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P2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lcularTP2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    [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 TOP 10 ===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inicial das checkboxes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xclusividade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imula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ica o montante a investir.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tribuirInvestiment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rro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Ocorreu um erro na simulação.&lt;/p&gt;&lt;/div&gt;`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limpa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rPr>
          <w:rFonts w:eastAsiaTheme="majorEastAsia" w:cstheme="minorHAnsi"/>
          <w:b/>
          <w:bCs/>
          <w:sz w:val="14"/>
          <w:szCs w:val="14"/>
        </w:rPr>
      </w:pPr>
      <w:r>
        <w:rPr>
          <w:rFonts w:cstheme="minorHAnsi"/>
          <w:sz w:val="14"/>
          <w:szCs w:val="14"/>
        </w:rPr>
        <w:br w:type="page"/>
      </w:r>
    </w:p>
    <w:p w:rsidR="007550D1" w:rsidRDefault="00CA1D14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6" w:name="_Toc208859980"/>
      <w:r>
        <w:rPr>
          <w:rFonts w:asciiTheme="minorHAnsi" w:hAnsiTheme="minorHAnsi" w:cstheme="minorHAnsi"/>
          <w:color w:val="auto"/>
          <w:sz w:val="14"/>
          <w:szCs w:val="14"/>
        </w:rPr>
        <w:lastRenderedPageBreak/>
        <w:t>JS | atividade.js</w:t>
      </w:r>
      <w:bookmarkEnd w:id="6"/>
    </w:p>
    <w:p w:rsidR="007550D1" w:rsidRDefault="00E75AD5">
      <w:pPr>
        <w:pStyle w:val="Header"/>
        <w:rPr>
          <w:sz w:val="14"/>
          <w:szCs w:val="14"/>
        </w:rPr>
      </w:pPr>
      <w:hyperlink w:anchor="_top" w:history="1">
        <w:r w:rsidR="00CA1D14">
          <w:rPr>
            <w:rStyle w:val="Hyperlink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../firebase-config.j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etDoc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er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erB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er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ddDo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verTimestam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eDo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}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www.gstatic.com/firebasejs/10.12.0/firebase-firestore.j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Carregar Chart.js on-demand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Promi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solv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j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reateEle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ip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cdn.jsdelivr.net/npm/chart.js@4.4.3/dist/chart.umd.min.j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nloa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solv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nerr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j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a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Chi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Paleta / Tema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ocumentEle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them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12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0,0,0,.12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85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0,0,0,.7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ff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11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17,17,17,.95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95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ff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11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4F46E5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AB308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F4444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06B6D4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59E0B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A855F7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0B981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3B82F6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472B6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84CC16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4B8A6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anter instâncias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Yield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line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Cal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Helpers (mantidos + novos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etchDividendInfoByTicke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un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un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un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un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coesDividendo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her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un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n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Doc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n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t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ickBestR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ê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an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timateTi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Pr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Pr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owthP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owthP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Pr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Pr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Pr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Pr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o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Pr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Pr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o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an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semanas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ê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meses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anos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 novos helpers (dividendos &amp; calendário) ----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_ID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anei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verei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ç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c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bril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i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nh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lh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gost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emb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utub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vemb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zembro"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ns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rime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e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 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evolve array de índices [0..11] dos meses esperad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_ID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]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ns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,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rime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e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u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Renders — antigos + nov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Setore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ughnu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tout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62%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ttom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Mercado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ughnu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tout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62%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ttom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op5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vestido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3B82F6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ucro Atual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lucr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]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 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op5Yiel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Yie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tiv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Yie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 (%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y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AB308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dexAxis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 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imelin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lin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ue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lin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n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vestido acumulado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invest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nsion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valiação atual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value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nsion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]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ement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adius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 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rrEuros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DivCalendari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C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a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v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b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i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g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u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v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z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C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€ / mês (estimado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arrEuros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 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 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Quick Actions (teu código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QuickAction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y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Selec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Mod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t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Titl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or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Form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o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Clos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anc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Cance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S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TipoAca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LabelPrec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Wr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VendaTotalWrap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VendaTot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Tick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Nom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Seto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Mercad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Quantidad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Prec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Objetiv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r ativ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er ativ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Wr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lo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n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venda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compra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r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Wr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n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compra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o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ose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c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ose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fAddMod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 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Atividade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u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[data-buy]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[data-sell]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 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buy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 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sel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sVend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rstChi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sVend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venda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compra (€)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Wr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sVend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lo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n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r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mi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eventDefaul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enche Ticker, Nome, Quantidade e Preço.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loa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Aca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Compr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Financeir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a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rverTimestam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Do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o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loa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DelQ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o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her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==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napD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Doc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DelQ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mis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napD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mis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eteDo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o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o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Promi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mis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ca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loa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❌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Erro ao guardar movimento: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ão foi possível guardar. Tenta novamente.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INIT (screen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xpo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Scree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Atividade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 carregar…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1) Buscar movimentos e agrupar por ticke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Sn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Doc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o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rderB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Compr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sc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Sn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mpt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p class="muted"&gt;Sem atividades ainda.&lt;/p&gt;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Sn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t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UpperCa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Comp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-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Financeir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unction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) Info de cota / dividend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etchDividendInfoByTicke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Forma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urrency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cy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U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DateTimeForma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ea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eric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nth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hor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y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-digi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nriquecer grupos com métricas para gráficos/card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ForYie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ara Top5 Yield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yields &amp; valuation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med24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Medio24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med24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med24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y24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ForYie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tive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.1) Distribuiçõe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.2) KPIs agregad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Tot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Tot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rendimento anual esperad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alendário 12m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istribuir pelos meses estimad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xposição acima da SMA200 (peso por investido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xpSMA200P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reencher KPI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TotalInvestid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ndimentoAnu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torn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ExpSMA200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xpSMA200Pc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.3) Timeline (como já tinhas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ice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ice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melinePoin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elta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elta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ice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melinePoin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Ti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?.()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3) Render GRÁFICO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ForYie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melinePoin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4) Render LISTA com badges extra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barra zero ao centro (teu código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Te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r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gress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amp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gress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ideWidthP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amp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ositiv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amp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Te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amp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r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div class="progress-dual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div class="track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&lt;div class="fill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ositiv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sitiv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egative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style="width: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ideWidthPct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"&gt;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div class="zero"&gt;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ickBestR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stimativ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timateTim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T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 dat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badges rápida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y24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P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%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P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%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Badg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↑ acima da média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↓ abaixo da média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Badg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at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st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T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Tx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opLigh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🔴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>
        <w:rPr>
          <w:rFonts w:ascii="Consolas" w:eastAsia="Times New Roman" w:hAnsi="Consolas" w:cs="Consolas"/>
          <w:color w:val="CE9178"/>
          <w:sz w:val="21"/>
          <w:szCs w:val="21"/>
          <w:lang w:eastAsia="pt-PT"/>
        </w:rPr>
        <w:t>🟡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>
        <w:rPr>
          <w:rFonts w:ascii="Consolas" w:eastAsia="Times New Roman" w:hAnsi="Consolas" w:cs="Consolas"/>
          <w:color w:val="CE9178"/>
          <w:sz w:val="21"/>
          <w:szCs w:val="21"/>
          <w:lang w:eastAsia="pt-PT"/>
        </w:rPr>
        <w:t>🟢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⚪️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çõe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ction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div class="actions-row" style="margin-top:.5rem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button class="btn outline" data-buy="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Comprar&lt;/button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button class="btn ghost"  data-sell="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Vender&lt;/button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linha de análise extra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ysi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p class="muted" style="margin-top:.4rem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opLight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Yield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Pct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Badg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 •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Yield 24m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Pct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•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P/E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?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Badge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&lt;/strong&gt; •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Δ50d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Txt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•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Δ200d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Txt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p class="muted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/A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• paga em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/A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      &lt;div class="activity-item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div class="activity-left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span class="activity-icon"&gt;</w:t>
      </w:r>
      <w:r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📦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p&gt;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&lt;span class="muted"&gt;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&lt;/span&gt;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p class="muted"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•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&lt;p class="muted"&gt;Última compra: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Txt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p class="muted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Qtd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Nu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·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Preço médio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    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·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Preço atual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=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p class="muted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Investido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    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·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Lucro atual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tua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/p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?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div class="activity-meta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  &lt;span&gt;Objetivo (lucro)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      )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&lt;/span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  &lt;span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Text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rHTML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p class="muted"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  TP2 necessário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=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  ?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· Estimativa: &lt;strong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stimativa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  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              &lt;p class="muted"&gt;Sem objetivo definido para este ticker.&lt;/p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`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ysis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ctions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div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5) Quick actions (teu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QuickAction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6) Re-render ao mudar de tema (com guard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pp:theme-change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__prtThemeHandl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Setore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ForYie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melinePoin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pp:theme-change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opup Métricas - Explicaçã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juda das Métricas: ligar handlers e mostrar ao entra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PortfolioHelp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howPortfolioHel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force = */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← abre SEMPRE quando entras neste ecrã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7) Auto-clean quando saíres do ecrã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serv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utationObserv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(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Setore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Yiel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lin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C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pp:theme-change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serv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conn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serv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bserv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ildList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ubtree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}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rro ao carregar atividades: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p class="muted"&gt;Não foi possível carregar a lista.&lt;/p&gt;`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étricas Popup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 Ajuda das Métricas (popup) ========= */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LP_KE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.help.dismisse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PortfolioHelp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Mod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wir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wir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oseBt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Clos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kBt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O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terBt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Lat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ontSh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DontShow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i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i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ontShow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calStorag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Ite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LP_KE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}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oseBt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terBt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kBt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echa ao clicar fora do diálog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rge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echa com ESC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keydow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ntain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e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scap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howPortfolioHel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r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Mod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se NÃO for force e o user marcou "não mostrar", não abre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r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calStorag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Ite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LP_KEY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}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7550D1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7550D1" w:rsidRDefault="00CA1D14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7" w:name="_Toc208859981"/>
      <w:r>
        <w:rPr>
          <w:rFonts w:asciiTheme="minorHAnsi" w:hAnsiTheme="minorHAnsi" w:cstheme="minorHAnsi"/>
          <w:color w:val="auto"/>
          <w:sz w:val="14"/>
          <w:szCs w:val="14"/>
        </w:rPr>
        <w:t>HTML | dasboard.html</w:t>
      </w:r>
      <w:bookmarkEnd w:id="7"/>
    </w:p>
    <w:p w:rsidR="007550D1" w:rsidRDefault="00E75AD5">
      <w:pPr>
        <w:pStyle w:val="Header"/>
        <w:rPr>
          <w:sz w:val="14"/>
          <w:szCs w:val="14"/>
        </w:rPr>
      </w:pPr>
      <w:hyperlink w:anchor="_top" w:history="1">
        <w:r w:rsidR="00CA1D14">
          <w:rPr>
            <w:rStyle w:val="Hyperlink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creen-tit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-heade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-titl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titl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isão geral do seu portfólio de investimento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trics-gri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premium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alor Total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 valor-tot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orTota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€0.0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orCarteir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value mute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—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oin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succes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torno Tota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 retorno-tot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etornoTota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%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hart-lin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inf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Lucro Tota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 lucro-tot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ucroTota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€0.0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walle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defaul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osições Ativ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 posicoes-ativa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sicoesAtiva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valu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Objetivos: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bjetivos-financeiro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bjetivosFinanceiros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/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bullsey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warning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axa de Sucess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 taxa-sucess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axaSucess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%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valu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Objetivo Total: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bjetivoTota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€0.0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rocke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-column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glas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tividade Recente (compra/venda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idadeRecent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 ful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click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vigateTo('atividade')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Ver Toda Atividade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glas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ções Rápid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premium ful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DashBuy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gistar Compr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 ful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Oportunidade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Analisar Oportunidades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 ful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AddAca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dicionar Açã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POPUP: Top 10 Oportunidades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pMod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 hidden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dialog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heade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10 Oportunidade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t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pClos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cha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Segoe UI Emoji" w:eastAsia="Times New Roman" w:hAnsi="Segoe UI Emoji" w:cs="Segoe UI Emoji"/>
          <w:color w:val="CCCCCC"/>
          <w:sz w:val="21"/>
          <w:szCs w:val="21"/>
          <w:lang w:eastAsia="pt-PT"/>
        </w:rPr>
        <w:t>✖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toolba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ip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perio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 seman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ip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perio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 mê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ip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periodo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an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 an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op10-bo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Top10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Modal: Adicionar Ação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ddMod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 hidden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dialog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heade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dicionar Açã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t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ddClos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cha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Segoe UI Emoji" w:eastAsia="Times New Roman" w:hAnsi="Segoe UI Emoji" w:cs="Segoe UI Emoji"/>
          <w:color w:val="CCCCCC"/>
          <w:sz w:val="21"/>
          <w:szCs w:val="21"/>
          <w:lang w:eastAsia="pt-PT"/>
        </w:rPr>
        <w:t>✖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m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ddForm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dding: 14px 16p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orm-gri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Tipo de operaçã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poAca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mpr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end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Nome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meAtiv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ext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x.: Apple Inc.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Ticke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Ativ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ext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x.: AAPL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Seto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orAtiv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lecione um Setor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TF iTech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TF iTech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TF Financ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TF Financ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TF Energi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TF Energi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TF Materiai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TF Materiai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limentaçã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limentaçã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utomóv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utomóv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ens Consumido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Bens Consumidor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nsumo Cíclic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nsumo Cíclic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nsumo Defensiv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nsumo Defensiv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riptomoeda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riptomoed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fes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efes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nergi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nergi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inança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Finanç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mobiliári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Imobiliári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dústri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Indústri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fraestruturas / Energi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Infraestruturas / Energi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teriai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ateriai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ineração (Ouro)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ineração (Ouro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estauraçã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stauraçã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aúd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aúd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ecnologia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ecnologi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elecomunicaçõe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elecomunicaçõe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Mercad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rcadoAtiv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leciona o Merc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uga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ortuga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uropeu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uropeu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merican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merican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mericano SP500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mericano SP50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Quantidade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quantidadeAtiv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e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0.0001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0.0001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Prec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Preço da transação (€)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coAtivo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e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0.0001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0"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Objetivo financeiro (€)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mal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opcional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mal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bjetivoAtivo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e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0.01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0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ctions-row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-top: 12p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mit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premium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Guardar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utto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ddCanc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Cancelar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-top: 8p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A data/hora é registada automaticamente.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8" w:name="_Toc208859982"/>
      <w:r>
        <w:rPr>
          <w:rFonts w:asciiTheme="minorHAnsi" w:hAnsiTheme="minorHAnsi" w:cstheme="minorHAnsi"/>
          <w:color w:val="auto"/>
          <w:sz w:val="14"/>
          <w:szCs w:val="14"/>
        </w:rPr>
        <w:t>HTML | atividade.html</w:t>
      </w:r>
      <w:bookmarkEnd w:id="8"/>
    </w:p>
    <w:p w:rsidR="007550D1" w:rsidRDefault="00E75AD5">
      <w:pPr>
        <w:pStyle w:val="Header"/>
        <w:rPr>
          <w:sz w:val="14"/>
          <w:szCs w:val="14"/>
        </w:rPr>
      </w:pPr>
      <w:hyperlink w:anchor="_top" w:history="1">
        <w:r w:rsidR="00CA1D14">
          <w:rPr>
            <w:rStyle w:val="FollowedHyperlink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g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creen-tit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óli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-heade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titl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dos os ativos em carteir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Consolas" w:eastAsia="Times New Roman" w:hAnsi="Consolas" w:cs="Consolas"/>
          <w:color w:val="6A9955"/>
          <w:sz w:val="21"/>
          <w:szCs w:val="21"/>
          <w:lang w:eastAsia="pt-PT"/>
        </w:rPr>
        <w:t>🧭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KPIs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summary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premium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alor Total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TotalInvestid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€0,0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oin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succes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videndos anuais esper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ndimentoAnua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€0,0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walle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inf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torno global (P/L%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torn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%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hart-lin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defaul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xposição acima da SMA20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ExpSMA200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%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trending-up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1: Setores + Mercado)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chart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Setore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Setore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Merc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Mercado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2: Top5 Investido + Top5 Yield)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chart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Valor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op5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Yiel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op5Yiel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3: Timeline + Calendário Dividendos)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chart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volução (Investido vs Avaliação Atual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imeline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alendário de Dividendos (12 meses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DivCalendario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🔎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LISTA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Atividades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Modal QUICK BUY/SELL (mantém o teu modal existente)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... o teu #pfAddModal aqui, sem alterações ...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📘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juda das Métricas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Modal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 hidden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nota: acrescentei a classe prt-help-dialog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dialog prt-help-dialog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heade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mo ler este ecrã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tn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Clos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cha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Segoe UI Emoji" w:eastAsia="Times New Roman" w:hAnsi="Segoe UI Emoji" w:cs="Segoe UI Emoji"/>
          <w:color w:val="CCCCCC"/>
          <w:sz w:val="21"/>
          <w:szCs w:val="21"/>
          <w:lang w:eastAsia="pt-PT"/>
        </w:rPr>
        <w:t>✖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corpo rolável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lp-body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g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dding:14px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play:grid; gap:.6rem; line-height:1.4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alor Total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soma de todo o capital investido nas posições ativas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ndimento anual esper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estimativa: Σ(qtd × dividendo × pagamentos/ano) por ativo, de acordo com a periodicidade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torno global (P/L%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(Avaliação atual − Investido) / Investido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xposição acima da SMA200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percentagem do portefólio (ponderada pelo investidor) com preço acima da média móvel 200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r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Setores / Merca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donuts com o peso investido por categoria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Investid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barras com as maiores posições (investido e lucro atual)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Yiel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barras horizontais ordenadas por dividend yield atual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voluçã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linha “Investido acumulado” vs “Avaliação atual”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alendário de Dividendos (12m)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soma estimada de € por mês, com base no mês típico e periodicidade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r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Badges por ativ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:.3rem 0 0 1.1rem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dividendo/valorStock) e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 24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média 24m) → indica se está ↑ acima ou ↓ abaixo da média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/E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faixas: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l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15 barato, 15–25 justo,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25 caro)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Δ50d / Δ200d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variação vs. SMA 50/200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máforo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tendência rápida (</w:t>
      </w:r>
      <w:r>
        <w:rPr>
          <w:rFonts w:ascii="Consolas" w:eastAsia="Times New Roman" w:hAnsi="Consolas" w:cs="Consolas"/>
          <w:color w:val="CCCCCC"/>
          <w:sz w:val="21"/>
          <w:szCs w:val="21"/>
          <w:lang w:eastAsia="pt-PT"/>
        </w:rPr>
        <w:t>🟢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/</w:t>
      </w:r>
      <w:r>
        <w:rPr>
          <w:rFonts w:ascii="Consolas" w:eastAsia="Times New Roman" w:hAnsi="Consolas" w:cs="Consolas"/>
          <w:color w:val="CCCCCC"/>
          <w:sz w:val="21"/>
          <w:szCs w:val="21"/>
          <w:lang w:eastAsia="pt-PT"/>
        </w:rPr>
        <w:t>🟡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/</w:t>
      </w:r>
      <w:r>
        <w:rPr>
          <w:rFonts w:ascii="Segoe UI Emoji" w:eastAsia="Times New Roman" w:hAnsi="Segoe UI Emoji" w:cs="Segoe UI Emoji"/>
          <w:color w:val="CCCCCC"/>
          <w:sz w:val="21"/>
          <w:szCs w:val="21"/>
          <w:lang w:eastAsia="pt-PT"/>
        </w:rPr>
        <w:t>🔴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com base em SMA200 e crescimento de 1 mês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TP2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amp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ETA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preço alvo e estimativa de tempo para lá chegar (usando a melhor taxa disponível).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ações fixas em baixo --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ctions-row help-actions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stify-content:space-between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play:flex; align-items:center; gap:.5rem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eckbox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DontShow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        Não mostrar novamente neste dispositivo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Later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Fechar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premium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OK"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ercebi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CA1D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:rsidR="007550D1" w:rsidRDefault="007550D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:rsidR="007550D1" w:rsidRDefault="00CA1D14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ab/>
      </w:r>
    </w:p>
    <w:p w:rsidR="007550D1" w:rsidRDefault="00CA1D14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9" w:name="_Toc208859983"/>
      <w:r>
        <w:rPr>
          <w:rFonts w:asciiTheme="minorHAnsi" w:hAnsiTheme="minorHAnsi" w:cstheme="minorHAnsi"/>
          <w:color w:val="auto"/>
          <w:sz w:val="14"/>
          <w:szCs w:val="14"/>
        </w:rPr>
        <w:t>HTML | Simulador.html</w:t>
      </w:r>
      <w:bookmarkEnd w:id="9"/>
    </w:p>
    <w:p w:rsidR="007550D1" w:rsidRDefault="00E75AD5">
      <w:pPr>
        <w:pStyle w:val="Header"/>
        <w:rPr>
          <w:sz w:val="14"/>
          <w:szCs w:val="14"/>
        </w:rPr>
      </w:pPr>
      <w:hyperlink w:anchor="_top" w:history="1">
        <w:r w:rsidR="00CA1D14">
          <w:rPr>
            <w:rStyle w:val="FollowedHyperlink"/>
            <w:sz w:val="14"/>
            <w:szCs w:val="14"/>
          </w:rPr>
          <w:t>ir para o topo</w:t>
        </w:r>
      </w:hyperlink>
    </w:p>
    <w:p w:rsidR="007550D1" w:rsidRDefault="007550D1">
      <w:pPr>
        <w:rPr>
          <w:sz w:val="14"/>
          <w:szCs w:val="14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-header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creen para simular investimentos ou posições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-body sim-layout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ESQUERDA: BOTÕES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ide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sidebar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grafi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com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Reforç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Calcular TP2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TOP 10 para Investir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ide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DIREITA: “POPUPS” (PAINÉIS)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content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INEL: SIMULAR COM GRÁFICO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-grafi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 active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📈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Simulador com Gráfico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da Açã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inicial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 (Preço final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do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 por ação (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quick-button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50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500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00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000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50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500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00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2000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Grafi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imular com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omarLucro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omar Lucros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abela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Grafi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Limpar Gráfic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EnviarEmail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viar Emai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-scroll-wrapper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Simulacoe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çã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1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2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Investid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% Cresciment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ight: 300px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REFORÇO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imular Reforço de Investimento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 Inicial (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1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forço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2 (€)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Refor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Reforc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CALCULAR TP2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🎯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Calcular TP2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de compra 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 Investido (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 Desejado (€)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 TP2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TP2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TOP 10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🔎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TOP 10 para Investir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Montante a investir (€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: 1500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1"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Período de crescimento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(Opcional) multiplicador de horizonte: 1x (1 ano), 2x (2 anos), etc.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odes remover se não quiseres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Horizonte (anos)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gn-items:center;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UsarTotal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Usar todo o investimento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AcoesCompletas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penas ações completas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container"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hart.js (apenas aqui, porque este screen usa gráfico) --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CA1D1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lastRenderedPageBreak/>
        <w:t>&lt;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s/screens/simulador.js"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7550D1" w:rsidRDefault="007550D1">
      <w:pPr>
        <w:shd w:val="clear" w:color="auto" w:fill="1F1F1F"/>
        <w:spacing w:after="0" w:line="191" w:lineRule="atLeast"/>
        <w:rPr>
          <w:sz w:val="14"/>
          <w:szCs w:val="14"/>
          <w:lang w:val="en-GB"/>
        </w:rPr>
      </w:pPr>
    </w:p>
    <w:p w:rsidR="007550D1" w:rsidRDefault="007550D1">
      <w:pPr>
        <w:rPr>
          <w:sz w:val="14"/>
          <w:szCs w:val="14"/>
          <w:lang w:val="en-GB"/>
        </w:rPr>
      </w:pPr>
    </w:p>
    <w:p w:rsidR="007550D1" w:rsidRDefault="00CA1D14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10" w:name="_Toc208859984"/>
      <w:r>
        <w:rPr>
          <w:rFonts w:asciiTheme="minorHAnsi" w:hAnsiTheme="minorHAnsi" w:cstheme="minorHAnsi"/>
          <w:color w:val="auto"/>
          <w:sz w:val="14"/>
          <w:szCs w:val="14"/>
        </w:rPr>
        <w:t>HTML | analise.html</w:t>
      </w:r>
      <w:bookmarkEnd w:id="10"/>
    </w:p>
    <w:p w:rsidR="007550D1" w:rsidRDefault="00E75AD5">
      <w:pPr>
        <w:pStyle w:val="Header"/>
        <w:rPr>
          <w:rStyle w:val="Hyperlink"/>
          <w:sz w:val="14"/>
          <w:szCs w:val="14"/>
        </w:rPr>
      </w:pPr>
      <w:hyperlink w:anchor="_top" w:history="1">
        <w:r w:rsidR="00CA1D14">
          <w:rPr>
            <w:rStyle w:val="Hyperlink"/>
            <w:sz w:val="14"/>
            <w:szCs w:val="14"/>
          </w:rPr>
          <w:t>ir para o topo</w:t>
        </w:r>
      </w:hyperlink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&lt;!-- screens/analise.html --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g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screen-titl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álises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shboard-header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ubtitle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Visão das Ações em Base Dados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p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&lt;!-- TOOLBAR / PESQUISA E FILTROS --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ard analysis-toolbar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yl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argin-bottom: 12px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toolbar-row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Pesquisa (Ticker / Nome)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pu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arch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y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arch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lacehold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x.: AAPL, Apple...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/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toolbar-grid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Setor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elec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tor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Todos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elect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Mercado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elec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Mercado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Todos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elect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Periodicidade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elec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Periodo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Todas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Mensa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Trimestra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Semestra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Anua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n/A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elect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yl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argin-top: 0.6rem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butt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btn outlin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Reset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Limpar filtros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butt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&lt;!-- GRÁFICOS --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ortfolio-charts three-cols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ard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Distribuição por Setor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art-wrap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anv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ChartSetor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anvas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ard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Distribuição por Mercado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art-wrap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anv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ChartMercado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anvas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ard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Top 5 por Yield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art-wrap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anv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ChartTopYield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anvas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&lt;!-- CALENDÁRIO DE DIVIDENDOS --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ard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yl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argin-top: 12px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ard-content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yl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isplay: block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ividend-header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Calendário de Dividendos (12 meses)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uted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Células preenchidas indicam meses típicos de pagamento; valor ≈ pagamento estimado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ividend-heatmap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heatmap-header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ell sticky-col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onths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HeatmapHeaderMonths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ell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Ja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ell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Fe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ell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Mar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ell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Abr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ell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Mai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ell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Ju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ell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Ju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ell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Ago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ell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Set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ell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Out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ell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No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ell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Dez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HeatmapBody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heatmap-body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legend muted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pa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legend-item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pa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legend-box weak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pa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estimado baixo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pa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pa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legend-item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pa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legend-box med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pa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estimado médio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pa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pa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legend-item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pa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legend-box strong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pa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estimado alto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pa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&lt;!-- TABELA --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ard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yl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argin-top: 12px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ard-content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yl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isplay: block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alysis-toolbar compact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left-actions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butt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btn outlin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ular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Usar no simulador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butt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butt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btn ghost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ClearSel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Limpar seleção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butt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pa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uted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Selecionados: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tron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lCount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trong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pa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table-scroll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abl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fine-table analysis-tabl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Table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ead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ticky-co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yl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width: 44px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pu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y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eckbox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lectAl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tl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lecionar todos os filtrados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/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ticker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able sticky-col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nom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able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Nome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tor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able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Setor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ercad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able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Mercado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yield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able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Yield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yield24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able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Yield 24m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ivPer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able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Dividendo/pag.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ivAnua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able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Dividendo/ano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able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P/E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elta50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able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Δ50d%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elta200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able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Δ200d%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g1w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able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1S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g1m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able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1M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g1y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able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1A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eriodicidad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able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Periodicidade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es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able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Mês típico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observaca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able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Notas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head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bod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TableBody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body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able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&lt;!-- MODAL: Simulação --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Moda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odal hidden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odal-dialog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odal-header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Simular investimento (lucro máximo)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butt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icon-btn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Clos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tl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Fechar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MS Mincho" w:eastAsia="MS Mincho" w:hAnsi="MS Mincho" w:cs="MS Mincho" w:hint="eastAsia"/>
          <w:color w:val="CCCCCC"/>
          <w:sz w:val="17"/>
          <w:szCs w:val="17"/>
          <w:lang w:eastAsia="pt-PT"/>
        </w:rPr>
        <w:t>✖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butt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odal-body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form-grid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  Investimento total (€)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pu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Invest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y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number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i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e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0.01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lacehold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x.: 1000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/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  Horizonte (anos)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pu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Horiz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y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number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i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e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/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  Período de crescimento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elec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Periodo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s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1 semana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m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ected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1 mês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a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1 ano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elect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im-options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k-inline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pu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InvestirTota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y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eckbox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/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    Usar investimento total (frações permitidas)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k-inline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pu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Inteiros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y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eckbox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/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>            Apenas ações completas (sem frações)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k-inline push-right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pu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IncluiDiv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y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eckbox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/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    Incluir dividendos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ctions-row sticky-actions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butt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btn outlin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Calcular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Calcular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butt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butt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btn premium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Exportar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Exportar para simulador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button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&lt;!-- DISTRIBUIÇÃO POR SETOR (tickers selecionados) --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lSectorChartWrap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ie-wrap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anv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lSectorChart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anvas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Resultad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yl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argin-top: 10px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tyle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portfolio-charts.three-col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gri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-template-column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: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pea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3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inma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f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 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@media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x-width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: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980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portfolio-charts.three-col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-template-column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: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f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 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chart-wr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eigh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60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chart-wr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canva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dth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%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!importan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eigh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%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!importan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dividend-head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ign-item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ent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ustify-conten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pace-betwee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lex-wr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wr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rgin-bottom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lege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rgin-to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ign-item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ent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lex-wr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wr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legend-item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inline-fle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ign-item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ent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legend-bo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dth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4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eigh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4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radiu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4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inline-block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legend-box.weak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: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34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97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94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18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legend-box.me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: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34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97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94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38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legend-box.strong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: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34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97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94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58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dividend-heatm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bord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e5e7eb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radiu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verflow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hidde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dividend-heatm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cell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8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righ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bord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e5e7eb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hite-spac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nowr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dividend-heatm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heatmap-head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gri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-template-column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20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f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muted-bg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03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)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ositio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tick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z-inde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dividend-heatm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month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gri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-template-column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pea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inma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4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f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)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dividend-heatm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heatmap-bod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x-heigh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420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verflow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auto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dividend-heatm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row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gri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-template-column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20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f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to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bord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e5e7eb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dividend-heatm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row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month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gri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-template-column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pea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inma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4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f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)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dividend-heatm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sticky-col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ositio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tick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f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car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ff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z-inde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righ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bord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e5e7eb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dividend-heatm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t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ositio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relativ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lastRenderedPageBreak/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dividend-heatm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tt:hover::aft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ten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tt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ositio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absolut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ttom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%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f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ransform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ranslate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-4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85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ff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ont-siz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8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radiu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hite-spac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nowr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pay-weak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: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34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97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94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18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pay-me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{  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: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34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97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94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38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pay-strong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: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34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97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94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58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ff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table-scroll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verflow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auto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x-heigh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: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2vh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anlTabl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thea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ositio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tick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z-inde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3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car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ff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anlTabl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thea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th.sortabl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urso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point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user-selec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non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anlTabl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thea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th.sorted-asc::aft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ten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 ↑"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pacit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7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anlTabl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thea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th.sorted-desc::aft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ten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 ↓"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pacit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7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anlTabl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sticky-col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ositio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tick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f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z-inde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car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ff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anlTabl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th.sticky-col:nth-chil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,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anlTabl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td.sticky-col:nth-chil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f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44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}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checkbox col = 44px */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badg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inline-block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radiu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999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ont-siz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75rem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badge.ok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e6f7e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106f3a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badge.war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ff3c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7c5b0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badge.dang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de2e2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8a1f1f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badge.mute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2f2f2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666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badge.u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e6f7e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106f3a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badge.dow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de2e2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8a1f1f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u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106f3a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}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dow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8a1f1f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modal.hidde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non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modal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ositio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ixe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se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z-inde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45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drop-filt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blu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ign-item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ent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ustify-conten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ent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modal-dialog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dth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i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820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92vw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x-heigh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90vh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lex-directio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olum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radiu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4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verflow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hidde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car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ff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card-fore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111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bord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e5e7eb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x-shadow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8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30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35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modal-head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ustify-conten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pace-betwee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ign-item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ent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4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6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bottom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bord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e5e7eb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ff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ositio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tick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z-inde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modal-bod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4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6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verflow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auto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icon-bt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transparen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ont-siz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8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urso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point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inheri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anlSimModal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form-gri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inpu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anlSimModal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form-gri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selec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6rem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7rem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radiu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oli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bord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e5e7eb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car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ff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card-fore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111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sim-option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8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ign-item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ent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lex-wr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wr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-colum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/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-1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rgin-to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4rem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chk-inlin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lign-item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cent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5rem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push-righ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rgin-lef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auto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  [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]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modal-dialog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111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ff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colo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08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  [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]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modal-head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111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colo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08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  [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]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anlSimModal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form-gri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inpu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 [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-them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]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#anlSimModal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form-gri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selec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1a1a1a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ee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-colo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gba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5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12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tabela-scroll-wrapp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verflow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auto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actions-row.sticky-action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spla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.6rem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ustify-conten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flex-e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ositio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stick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ttom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--car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#fff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-to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8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pizza mobile-first */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.pie-wr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dth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%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x-width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420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rgin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auto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dding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lastRenderedPageBreak/>
        <w:t xml:space="preserve"> 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ie-wr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canva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dth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%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!importan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eigh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auto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!importan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heigh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00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@media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width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480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{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ie-wr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width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360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; }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.pie-wrap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val="en-GB" w:eastAsia="pt-PT"/>
        </w:rPr>
        <w:t>canva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x-heigh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60p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; }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tyle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&lt;!-- ajusta o caminho conforme a tua estrutura --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crip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odule"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rc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./analise.js"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cript</w:t>
      </w:r>
      <w:r w:rsidRPr="00CA466D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F67B3F" w:rsidRPr="00CA466D" w:rsidRDefault="00F67B3F" w:rsidP="00F67B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pt-PT"/>
        </w:rPr>
      </w:pPr>
    </w:p>
    <w:p w:rsidR="007550D1" w:rsidRPr="00CA466D" w:rsidRDefault="007550D1">
      <w:pPr>
        <w:pStyle w:val="Header"/>
        <w:rPr>
          <w:sz w:val="14"/>
          <w:szCs w:val="14"/>
          <w:lang w:val="en-GB"/>
        </w:rPr>
      </w:pPr>
    </w:p>
    <w:p w:rsidR="007550D1" w:rsidRPr="00CA466D" w:rsidRDefault="007550D1">
      <w:pPr>
        <w:pStyle w:val="Header"/>
        <w:rPr>
          <w:sz w:val="14"/>
          <w:szCs w:val="14"/>
          <w:lang w:val="en-GB"/>
        </w:rPr>
      </w:pPr>
    </w:p>
    <w:p w:rsidR="007550D1" w:rsidRDefault="00CA1D14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11" w:name="_Toc208859985"/>
      <w:r>
        <w:rPr>
          <w:rFonts w:asciiTheme="minorHAnsi" w:hAnsiTheme="minorHAnsi" w:cstheme="minorHAnsi"/>
          <w:color w:val="auto"/>
          <w:sz w:val="14"/>
          <w:szCs w:val="14"/>
        </w:rPr>
        <w:t>JS | analise.js</w:t>
      </w:r>
      <w:bookmarkEnd w:id="11"/>
    </w:p>
    <w:p w:rsidR="007550D1" w:rsidRDefault="00E75AD5">
      <w:pPr>
        <w:pStyle w:val="Header"/>
        <w:rPr>
          <w:rStyle w:val="Hyperlink"/>
          <w:sz w:val="14"/>
          <w:szCs w:val="14"/>
        </w:rPr>
      </w:pPr>
      <w:hyperlink w:anchor="_top" w:history="1">
        <w:r w:rsidR="00CA1D14">
          <w:rPr>
            <w:rStyle w:val="Hyperlink"/>
            <w:sz w:val="14"/>
            <w:szCs w:val="14"/>
          </w:rPr>
          <w:t>ir para o topo</w:t>
        </w:r>
      </w:hyperlink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screens/analise.js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mp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fro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../firebase-config.js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mp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le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etDo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uer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fro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https://www.gstatic.com/firebasejs/10.12.0/firebase-firestore.js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Chart.js on-demand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=============================== */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asyn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nsureChartJ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ndow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a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ew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EC9B0"/>
          <w:sz w:val="17"/>
          <w:szCs w:val="17"/>
          <w:lang w:eastAsia="pt-PT"/>
        </w:rPr>
        <w:t>Promi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olv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jec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reateEle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cript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r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https://cdn.jsdelivr.net/npm/chart.js@4.4.3/dist/chart.umd.min.js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nloa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olv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nerr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jec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ea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ppendChil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Dar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Ele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Attribu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ta-them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rk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Dar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rgba(255,255,255,.12)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rgba(0,0,0,.12)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Dar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rgba(255,255,255,.85)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rgba(0,0,0,.7)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Bg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Dar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rgba(17,17,17,.95)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rgba(255,255,255,.95)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Fg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Dar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fff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111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ALET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4F46E5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22C55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EAB308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EF4444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06B6D4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F59E0B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A855F7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10B981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3B82F6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F472B6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84CC16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14B8A6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hart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pYield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Helpers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=============================== */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sesP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Janeir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Fevereir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arç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bri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ai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Junh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Julh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gost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tembr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Outubr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Novembr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ezembr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sToId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ew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esP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Nu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LocaleStrin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t-PT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yle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urrency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urrency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UR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lam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i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i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i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normalização leve para rótulos (evita duplicados tipo “Americano” vs “Americano ”)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tripWeirdSpac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trin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plac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D16969"/>
          <w:sz w:val="17"/>
          <w:szCs w:val="17"/>
          <w:lang w:eastAsia="pt-PT"/>
        </w:rPr>
        <w:t>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\u00A0</w:t>
      </w:r>
      <w:r w:rsidRPr="00CA466D">
        <w:rPr>
          <w:rFonts w:ascii="Consolas" w:eastAsia="Times New Roman" w:hAnsi="Consolas" w:cs="Times New Roman"/>
          <w:color w:val="D16969"/>
          <w:sz w:val="17"/>
          <w:szCs w:val="17"/>
          <w:lang w:eastAsia="pt-PT"/>
        </w:rPr>
        <w:t>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 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    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NBSP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plac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D16969"/>
          <w:sz w:val="17"/>
          <w:szCs w:val="17"/>
          <w:lang w:eastAsia="pt-PT"/>
        </w:rPr>
        <w:t>/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[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\u200B</w:t>
      </w:r>
      <w:r w:rsidRPr="00CA466D">
        <w:rPr>
          <w:rFonts w:ascii="Consolas" w:eastAsia="Times New Roman" w:hAnsi="Consolas" w:cs="Times New Roman"/>
          <w:color w:val="D16969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\u200D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]</w:t>
      </w:r>
      <w:r w:rsidRPr="00CA466D">
        <w:rPr>
          <w:rFonts w:ascii="Consolas" w:eastAsia="Times New Roman" w:hAnsi="Consolas" w:cs="Times New Roman"/>
          <w:color w:val="D16969"/>
          <w:sz w:val="17"/>
          <w:szCs w:val="17"/>
          <w:lang w:eastAsia="pt-PT"/>
        </w:rPr>
        <w:t>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zero-width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>    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plac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D16969"/>
          <w:sz w:val="17"/>
          <w:szCs w:val="17"/>
          <w:lang w:eastAsia="pt-PT"/>
        </w:rPr>
        <w:t>/\s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+</w:t>
      </w:r>
      <w:r w:rsidRPr="00CA466D">
        <w:rPr>
          <w:rFonts w:ascii="Consolas" w:eastAsia="Times New Roman" w:hAnsi="Consolas" w:cs="Times New Roman"/>
          <w:color w:val="D16969"/>
          <w:sz w:val="17"/>
          <w:szCs w:val="17"/>
          <w:lang w:eastAsia="pt-PT"/>
        </w:rPr>
        <w:t>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 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ri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nonLab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{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tripWeirdSpac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Dividendos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=============================== */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nualizarDividen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PorPaga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Nu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PorPaga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trin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LowerCa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ensa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trimestra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4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mestra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anual ou n/a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agamentosAn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trin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ensa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Trimestra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4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mestra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ua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nualPrefer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24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Nu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Medio24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24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24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anual (média 24m)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nualizarDividen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erPay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a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Nu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por pagamento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nu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nualPrefer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An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agamentosAn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n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nu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n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omputeYieldPc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nnualDividen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Stoc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nnualDividen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Stoc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Stoc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nnualDividen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Stoc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Seleção / Ordenação / Tabela / Heatmap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=============================== */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ectedTick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ew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updateSelCou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lCount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extCont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trin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ectedTick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iz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Ke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Di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esc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ORT_ACCESSO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ome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etor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ercado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yield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finit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yield24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24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24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finit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ivPer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finit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ivAnual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finit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finit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elta50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5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5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finit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elta200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20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20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finit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1w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1w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1w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finit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1m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1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1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finit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1y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1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1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finit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eriodicidade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es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observacao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servaca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rt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Ke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c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ORT_ACCESSO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Ke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Ke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i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Di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sc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.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c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,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c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rkSortedHead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querySelectorA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anlTable thead th.sortabl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Eac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mov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ed-asc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ed-desc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Ke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querySelect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#anlTable thead th[data-sort="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Key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]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Di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sc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ed-asc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orted-desc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Charts (gerais) */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Donu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abel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rra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ro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key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at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rra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ro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lu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rentEle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uted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ew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ype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oughnut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set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Colo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ALET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%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ALET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)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Width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] }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ption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ponsive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intainAspectRatio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al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utout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62%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lugin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gend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osition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bottom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 }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Colo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B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tleColo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F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dyColo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F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llback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t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ot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duc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t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rs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c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`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t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: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ct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%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  }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TopYiel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o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.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lic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5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ew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ype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bar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set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Yield (%)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Colo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22C55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] }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ption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dexAxi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y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ponsive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intainAspectRatio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al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ale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 }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 }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}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lugin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gend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 }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Colo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B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tleColo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F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dyColo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F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llback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t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`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t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se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: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t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rse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%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}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}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Chart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roupB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e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ew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Eac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nonLab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e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art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estro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)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art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estro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)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art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pYiel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estro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art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Donu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ChartSetor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roupB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tor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art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Donu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ChartMercad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roupB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ercad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art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pYiel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TopYiel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ChartTopYield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Heatmap */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esesPaga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TipicoId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TipicoId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]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ensa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rra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ro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,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Trimestra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3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9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TipicoId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%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mestra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TipicoId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%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ua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TipicoId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]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Heat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od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HeatmapBody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headMonth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HeatmapHeaderMonths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d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eadMonth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alu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erPay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q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lo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33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]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0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q2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lo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66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]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02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d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nerHTM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trin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n/A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dxM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ToId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trin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s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esesPaga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xM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Pa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erPay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klas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Pa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Pa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y-weak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Pa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2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y-med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y-strong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ell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rra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ro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,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nclud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div class="cell"&gt;&lt;/div&gt;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 •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esP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[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]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 • ~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Pa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`&lt;div class="cell tt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lass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 data-tt="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t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Pa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?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Pa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 :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joi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nom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` &lt;span class="muted"&gt;—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span&gt;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div class="row"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div class="cell sticky-col"&gt;&lt;strong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strong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div class="months"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ells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/div&gt;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joi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onScro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eadMonth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rollLef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rg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rollLef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d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moveEventListen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crol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nScro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d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crol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nScro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ssive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Tabela */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Tabl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TableBody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badge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span class="badge muted"&gt;—&lt;/span&gt;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5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span class="badge ok"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 Barato&lt;/span&gt;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span class="badge warn"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 Justo&lt;/span&gt;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span class="badge danger"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 Caro&lt;/span&gt;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badgeYiel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24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span class="badge muted"&gt;—&lt;/span&gt;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uted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6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warn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el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ok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ur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`&lt;span class="badge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se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%&lt;/span&gt;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24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om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24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span class="badge up"&gt;↑ acima da média&lt;/span&gt;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span class="badge down"&gt;↓ abaixo da média&lt;/span&gt;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urr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mp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ur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c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—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l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up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own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ig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+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span class="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s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ign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%&lt;/span&gt;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nerHTM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heck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ectedTick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ecked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y24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24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24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ivPerTx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ivAnualTx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lastRenderedPageBreak/>
        <w:t>      &lt;tr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 class="sticky-col"&gt;&lt;input type="checkbox" class="anlRowSel" data-ticker="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"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 /&gt;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 class="sticky-col"&gt;&lt;strong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strong&gt;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||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||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||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badgeYiel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24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24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) ?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24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%`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: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Txt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Txt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badgeP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c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5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c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20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c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1w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c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1m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c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1y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||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||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servacao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||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/tr&gt;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joi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querySelectorA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.anlRowSe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Eac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ang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rg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Attribu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ta-ticker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rg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ectedTick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el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ectedTick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ele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updateSelCou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Firestore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=============================== */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LL_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]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asyn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etchAco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n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Do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quer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olle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coesDividendos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]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n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Eac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at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trin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UpperCa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al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Nu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Stoc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nu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nualPrefer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omputeYieldPc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nu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us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nonLab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nonLab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Stock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dividendos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Nu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,               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por pagamento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Medio24m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Nu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Medio24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,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anual (média 24m)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servacao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servaca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derivados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erPay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nu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crescimento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1w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seman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seman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1m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m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m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1y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an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an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valuation/tecnicos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24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24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ield24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ati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ati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50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5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5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200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20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elta20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50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5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5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MA5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MA5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200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20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20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MA20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MA20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LL_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Filtros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=============================== */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keySt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trin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ormaliz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NFD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plac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D16969"/>
          <w:sz w:val="17"/>
          <w:szCs w:val="17"/>
          <w:lang w:eastAsia="pt-PT"/>
        </w:rPr>
        <w:t>/</w:t>
      </w:r>
      <w:r w:rsidRPr="00CA466D">
        <w:rPr>
          <w:rFonts w:ascii="Consolas" w:eastAsia="Times New Roman" w:hAnsi="Consolas" w:cs="Times New Roman"/>
          <w:color w:val="D7BA7D"/>
          <w:sz w:val="17"/>
          <w:szCs w:val="17"/>
          <w:lang w:eastAsia="pt-PT"/>
        </w:rPr>
        <w:t>\p</w:t>
      </w:r>
      <w:r w:rsidRPr="00CA466D">
        <w:rPr>
          <w:rFonts w:ascii="Consolas" w:eastAsia="Times New Roman" w:hAnsi="Consolas" w:cs="Times New Roman"/>
          <w:color w:val="D16969"/>
          <w:sz w:val="17"/>
          <w:szCs w:val="17"/>
          <w:lang w:eastAsia="pt-PT"/>
        </w:rPr>
        <w:t>{Diacritic}/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gu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ri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LowerCa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pplyFilt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er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keySt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arch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t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tor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rca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Mercad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io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Period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..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LL_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er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keySt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nclud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er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keySt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nclud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er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rt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Chart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Heat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Tabl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A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lectAl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A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A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ver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ectedTick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opulateFilt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torS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tor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rcadoS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Mercad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tS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ew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),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rS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ew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LL_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Eac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S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S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Opt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u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nerHTM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option value=""&gt;Todos&lt;/option&gt;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.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option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option&gt;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joi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u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S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Opt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S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S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S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Opt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S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S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===========================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=  ALGORITMO LUCRO MÁXIMO 2.0  =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========================================================== */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X_PCT_POR_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35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mpoCrescimentoPrefer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S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S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s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g1w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S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m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g1m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g1y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elhorTaxaCresc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f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orde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f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g1m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g1w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g1y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f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rde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[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lcularMetricasBa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ca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m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orizo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cluir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}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recoAtu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Nu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ca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Stoc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nual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Nu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ca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nualPrefer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ca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ref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mpoCrescimentoPrefer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axaPc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elhorTaxaCresc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ca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f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lam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Pc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95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5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orizo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linear (conservador)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alorizacaoNoHorizo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Atu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ividendosNoHorizo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cluir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nual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ucroUn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sNoHorizo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izacaoNoHorizo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etornoPorEur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Atu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Un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Atu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Atu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Anual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nual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Pc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idendo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sNoHorizo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izacao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izacaoNoHorizo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Un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tornoPorEur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core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5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2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.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5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85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7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5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5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3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35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2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coreTren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5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20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5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5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2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20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20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3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5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20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5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20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lam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6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ercentil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r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{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r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.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r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d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lo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lam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;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repararCandidato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orizo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cluir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odoEstri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al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{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.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lcularMetricasBa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orizo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cluir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) }))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Un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Un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]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et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tornoPorEur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99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ercentil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t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99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,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e-9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lam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tornoPorEur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99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odoEstri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.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_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_V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_T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_Rsk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core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coreTren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5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ma20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s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.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cor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55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15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25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.05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s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.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_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_V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_T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_Rsk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s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keLinh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vest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uantidade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Un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Pct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Pc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Anual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Anu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Alloc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Anu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iodoAlloc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idendo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izAlloc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izaca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umariza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s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otalLucr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duc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otalDivAnu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duc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Allo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otalDivPerio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duc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iodoAllo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otalValoriz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duc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izAllo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Lucr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Gasto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s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Anu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Perio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Valoriz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s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}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istribuirFracoes_porScor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omaScor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duc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maScor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]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Lucro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Gasto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Anual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Periodo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Valoriz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X_PCT_POR_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X_PCT_POR_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in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rop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maScor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vest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op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keLinh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olea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gas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duc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umariza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s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in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]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or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.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apAb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X_PCT_POR_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f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r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vestAlv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maScor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vest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i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Alv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pAb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contin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us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keLinh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brea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f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r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j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n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jaInve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rge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pAb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aInve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rge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contin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vest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i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rge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contin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contin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uant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Un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Allo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idendoAnu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iodoAllo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idendo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izAllo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izaca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}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el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us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keLinh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brea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gas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umariza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s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istribuirInteiros_porScor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om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duc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m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]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Lucro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Gasto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Anual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Periodo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Valoriz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order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.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ba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rder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rop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cor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m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vestAlv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op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lo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Alv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s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duc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s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whil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scolh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f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an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rder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Un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scolh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brea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scolh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brea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e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n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scolh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brea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s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scolh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s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rder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m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tric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Un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brea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in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(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(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keLinh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umariza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as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Modal (open/close + render)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=============================== */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openSimMod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)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Moda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mov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hidden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loseSimMod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()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Moda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hidden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ResultadoSimulaca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o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Resultad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nerHTM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p class="muted"&gt;Sem resultados. Verifica o investimento e a seleção.&lt;/p&gt;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horizo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Horiz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iodoS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Period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m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cluir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IncluiDiv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iodoLab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S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s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 semana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S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m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 mês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 an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etornoTot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Perio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Valoriz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etornoPc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Gas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tornoTot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Gas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n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uant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ucroLinh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iodoAllo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izAllo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noGrow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b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izAllo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l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e-8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tr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&lt;strong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strong&gt;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||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lastRenderedPageBreak/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uantidad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Linha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Growth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?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 &lt;span class="badge muted" title="Sem valorização (taxa=0)"&gt;r=0%&lt;/span&gt;`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: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AnualAlloc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ivPeriodoAlloc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d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orizAlloc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/tr&gt;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joi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nerHTM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&lt;div class="card" style="margin-bottom:10px;"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div class="card-content" style="display:flex; gap:14px; flex-wrap:wrap; align-items:center;"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&lt;div&gt;&lt;strong&gt;Horizonte:&lt;/strong&gt;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orizonte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orizont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===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?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o"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: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os"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&lt;div&gt;&lt;strong&gt;Período de crescimento:&lt;/strong&gt;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Label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&lt;div&gt;&lt;strong&gt;Dividendos:&lt;/strong&gt;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cluirDiv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?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incluídos"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: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xcluídos"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/div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&lt;/div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&lt;div class="tabela-scroll-wrapper"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table class="fine-table" style="width:100%"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hea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&lt;tr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&gt;Ticker&lt;/th&gt;&lt;th&gt;Nome&lt;/th&gt;&lt;th&gt;Preço&lt;/th&gt;&lt;th&gt;Qtd.&lt;/th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&gt;Investido&lt;/th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&gt;Lucro estimado (= Div. no horizonte + Valorização)&lt;/th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&gt;Dividendo anual (aloc.)&lt;/th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&gt;Dividendos no horizonte (h=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orizonte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)&lt;/th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&gt;Valorização no horizonte&lt;/th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&lt;/tr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/thead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body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body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tfoot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&lt;tr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 colspan="4" style="text-align:right;"&gt;Totais&lt;/th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Gasto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h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tornoTotal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h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Anual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h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Periodo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h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th&gt;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Valoriz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th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&lt;/tr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&lt;/tfoot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/table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&lt;/div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&lt;div class="card" style="margin-top:10px;"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div class="card-content" style="display:flex; gap:16px; flex-wrap:wrap;"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&lt;div&gt;&lt;strong&gt;Retorno total (€):&lt;/strong&gt;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tornoTotal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&lt;div&gt;&lt;strong&gt;Retorno total (%):&lt;/strong&gt;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tornoPct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2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%&lt;/div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&lt;div&gt;&lt;strong&gt;Dividendos anuais (soma aloc.):&lt;/strong&gt;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Anual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&lt;div&gt;&lt;strong&gt;Dividendos no horizonte:&lt;/strong&gt;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DivPeriodo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&lt;div&gt;&lt;strong&gt;Valorização no horizonte:&lt;/strong&gt;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Valoriz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&gt;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?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`&lt;div&gt;&lt;strong&gt;Restante não investido:&lt;/strong&gt;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mtEUR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tante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`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: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/div&gt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&lt;/div&gt;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 Pizza: distribuição por setor (selecionados) === */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artSelSet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asyn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SelectedSectorCha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Selecionad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nsureChartJ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wr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lSectorChartWrap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lSectorChart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r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artSelSet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estro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ew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Selecionad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Eac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nonLab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abel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rra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ro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key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at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 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rra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ro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lu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r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uted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olo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ALET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%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ALET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artSelSet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ew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ype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oughnut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set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Colo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rderWidth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] }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ption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esponsive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intainAspectRatio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utout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62%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lugin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gend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osition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bottom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lo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 }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ckgroundColo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B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tleColo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F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dyColo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hartColo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oltipF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llback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t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ot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duc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tx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rs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c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`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tx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: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ct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%)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  }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 ===============================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INIT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   =============================== */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expo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asyn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nitScree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log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[analise] init…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nsureChartJ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b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Firebase DB não inicializado!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etchAco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opulateFilt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Ordenação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querySelectorAl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anlTable thead th.sortabl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Eac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lick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(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ke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Attribu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ta-sort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e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Ke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e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Di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Di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sc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esc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sc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el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Ke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e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;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ortDi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e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sc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esc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markSortedHead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pplyFilt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>   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Filtros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arch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input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pplyFilt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tor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ang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pplyFilt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Mercad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ang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pplyFilt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Period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ang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pplyFilt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Reset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lick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(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arch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tor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Mercad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Period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pplyFilt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Selecionar todos (na lista filtrada)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lectAl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ang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hec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rg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er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keySt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arch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t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etor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erca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Mercad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io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Period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..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LL_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er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keySt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nclud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er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keySt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nclud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er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ic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Eac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ectedTick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el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ectedTick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ele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updateSelCou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Tabl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ort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ClearSe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lick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(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ectedTick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lea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updateSelCou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pplyFilt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Abrir modal + pizza dos selecionados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ular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lick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asyn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ectedTick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iz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{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le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leciona pelo menos uma ação para simular.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ecionad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LL_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ectedTick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SelectedSectorCha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ecionad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openSimMod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Fechar modal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Clos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lick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oseSimMod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Moda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lick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rg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Moda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loseSimMod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xclusividade das opções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bTot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InvestirTota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bInteir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Inteiros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bTot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ang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(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bTot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bInteir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bInteir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al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el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bInteir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bInteir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bInteir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ange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(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bInteir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bTot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bTot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al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ls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bTot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bTot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Calcular simulação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Calcular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lick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async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vest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Invest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horizo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umb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Horiz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io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Period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1m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cluir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IncluiDiv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usarFraco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InvestirTotal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penasInteiro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Inteiros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odoEstri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Estrito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hecke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 {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le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Indica um investimento total válido.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elecionad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LL_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ilt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ectedTick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idato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repararCandidato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lecionad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orizont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cluirDiv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odoEstri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idato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{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le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Nenhum ativo com retorno positivo ou dados válidos para este cenário.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 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penasInteiro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usarFraco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istribuirInteiros_porScor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idato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                                         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istribuirFracoes_porScor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andidato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ment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SelectedSectorCha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ecionad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ResultadoSimulacao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r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xportar seleção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lSimExportar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lick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(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elecionad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LL_ROW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ilt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electedTick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h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ome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om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reco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orStock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vPer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vP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vAnual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vAnu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eriodicidade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eriodicidad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es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e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yield: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yield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ocalStorag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etItem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imulacaoSelecionados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JSO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tringify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ecionada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lert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`Exportado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CA466D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selecionadas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 tickers. Podes abrir o ecrã do simulador.`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loseSimModal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Render inicial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rkSortedHeade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pplyFilters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Auto-init seguro */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__ANL_AUTO_INIT__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__ANL_AUTO_INIT__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u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nitScreen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catch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(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  <w:r w:rsidRPr="00CA466D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{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CA466D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CA466D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[analise] init error"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CA466D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 });</w:t>
      </w:r>
    </w:p>
    <w:p w:rsidR="00CA466D" w:rsidRPr="00CA466D" w:rsidRDefault="00CA466D" w:rsidP="00CA466D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CA466D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7550D1" w:rsidRDefault="007550D1" w:rsidP="00CA466D">
      <w:pPr>
        <w:shd w:val="clear" w:color="auto" w:fill="1F1F1F"/>
        <w:spacing w:after="0" w:line="285" w:lineRule="atLeast"/>
        <w:rPr>
          <w:sz w:val="14"/>
          <w:szCs w:val="14"/>
          <w:lang w:val="en-GB"/>
        </w:rPr>
      </w:pPr>
    </w:p>
    <w:sectPr w:rsidR="007550D1" w:rsidSect="00E75AD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D9C" w:rsidRDefault="00E83D9C">
      <w:pPr>
        <w:spacing w:line="240" w:lineRule="auto"/>
      </w:pPr>
      <w:r>
        <w:separator/>
      </w:r>
    </w:p>
  </w:endnote>
  <w:endnote w:type="continuationSeparator" w:id="0">
    <w:p w:rsidR="00E83D9C" w:rsidRDefault="00E83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D9C" w:rsidRDefault="00E83D9C">
      <w:pPr>
        <w:spacing w:after="0"/>
      </w:pPr>
      <w:r>
        <w:separator/>
      </w:r>
    </w:p>
  </w:footnote>
  <w:footnote w:type="continuationSeparator" w:id="0">
    <w:p w:rsidR="00E83D9C" w:rsidRDefault="00E83D9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D2" w:rsidRDefault="00E75AD5">
    <w:pPr>
      <w:pStyle w:val="Header"/>
    </w:pPr>
    <w:hyperlink w:anchor="_top" w:history="1">
      <w:r w:rsidR="005B5CD2" w:rsidRPr="005B5CD2">
        <w:rPr>
          <w:rStyle w:val="Hyperlink"/>
        </w:rPr>
        <w:t>ir para o topo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</w:compat>
  <w:rsids>
    <w:rsidRoot w:val="00732414"/>
    <w:rsid w:val="000C0010"/>
    <w:rsid w:val="0013332A"/>
    <w:rsid w:val="001853BD"/>
    <w:rsid w:val="001A7500"/>
    <w:rsid w:val="001C6C9A"/>
    <w:rsid w:val="001D2416"/>
    <w:rsid w:val="002B200D"/>
    <w:rsid w:val="002D371E"/>
    <w:rsid w:val="00311B14"/>
    <w:rsid w:val="00377317"/>
    <w:rsid w:val="00394661"/>
    <w:rsid w:val="003A6807"/>
    <w:rsid w:val="00401AA1"/>
    <w:rsid w:val="004247BF"/>
    <w:rsid w:val="00444A97"/>
    <w:rsid w:val="004B4B34"/>
    <w:rsid w:val="004E1879"/>
    <w:rsid w:val="00511D84"/>
    <w:rsid w:val="005B5CD2"/>
    <w:rsid w:val="00601542"/>
    <w:rsid w:val="00617A6E"/>
    <w:rsid w:val="006F4AFC"/>
    <w:rsid w:val="00706952"/>
    <w:rsid w:val="00722AB5"/>
    <w:rsid w:val="00726216"/>
    <w:rsid w:val="00732414"/>
    <w:rsid w:val="007550D1"/>
    <w:rsid w:val="007E4CCA"/>
    <w:rsid w:val="008D26CB"/>
    <w:rsid w:val="00A01147"/>
    <w:rsid w:val="00A23920"/>
    <w:rsid w:val="00AA140E"/>
    <w:rsid w:val="00AD251D"/>
    <w:rsid w:val="00B44500"/>
    <w:rsid w:val="00B62BBD"/>
    <w:rsid w:val="00B9682D"/>
    <w:rsid w:val="00BC4B94"/>
    <w:rsid w:val="00BE4273"/>
    <w:rsid w:val="00C01B71"/>
    <w:rsid w:val="00C30D1B"/>
    <w:rsid w:val="00C827A6"/>
    <w:rsid w:val="00C92F99"/>
    <w:rsid w:val="00CA02A4"/>
    <w:rsid w:val="00CA1D14"/>
    <w:rsid w:val="00CA466D"/>
    <w:rsid w:val="00CA5483"/>
    <w:rsid w:val="00CB575D"/>
    <w:rsid w:val="00CE1B4C"/>
    <w:rsid w:val="00CE4937"/>
    <w:rsid w:val="00DA6B97"/>
    <w:rsid w:val="00DA7795"/>
    <w:rsid w:val="00E5724B"/>
    <w:rsid w:val="00E615C7"/>
    <w:rsid w:val="00E75AD5"/>
    <w:rsid w:val="00E83D9C"/>
    <w:rsid w:val="00F50476"/>
    <w:rsid w:val="00F613A3"/>
    <w:rsid w:val="00F67B3F"/>
    <w:rsid w:val="00FF7BB4"/>
    <w:rsid w:val="6376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D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5A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5AD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75AD5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E75AD5"/>
    <w:pPr>
      <w:tabs>
        <w:tab w:val="center" w:pos="4252"/>
        <w:tab w:val="right" w:pos="8504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5AD5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5A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5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bealhodondice1">
    <w:name w:val="Cabeçalho do Índice1"/>
    <w:basedOn w:val="Heading1"/>
    <w:next w:val="Normal"/>
    <w:uiPriority w:val="39"/>
    <w:semiHidden/>
    <w:unhideWhenUsed/>
    <w:qFormat/>
    <w:rsid w:val="00E75AD5"/>
    <w:pPr>
      <w:outlineLvl w:val="9"/>
    </w:pPr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5A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75AD5"/>
  </w:style>
  <w:style w:type="character" w:customStyle="1" w:styleId="FooterChar">
    <w:name w:val="Footer Char"/>
    <w:basedOn w:val="DefaultParagraphFont"/>
    <w:link w:val="Footer"/>
    <w:uiPriority w:val="99"/>
    <w:rsid w:val="00E75AD5"/>
  </w:style>
  <w:style w:type="paragraph" w:customStyle="1" w:styleId="msonormal0">
    <w:name w:val="msonormal"/>
    <w:basedOn w:val="Normal"/>
    <w:rsid w:val="00E7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5CD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0DCF6-0332-4F9A-979D-12FD55CF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6</Pages>
  <Words>24880</Words>
  <Characters>134356</Characters>
  <Application>Microsoft Office Word</Application>
  <DocSecurity>0</DocSecurity>
  <Lines>1119</Lines>
  <Paragraphs>3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33</cp:revision>
  <dcterms:created xsi:type="dcterms:W3CDTF">2025-08-07T23:16:00Z</dcterms:created>
  <dcterms:modified xsi:type="dcterms:W3CDTF">2025-09-1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2549</vt:lpwstr>
  </property>
  <property fmtid="{D5CDD505-2E9C-101B-9397-08002B2CF9AE}" pid="3" name="ICV">
    <vt:lpwstr>D928A4C184A44A3E9CADAC7283E60C33_12</vt:lpwstr>
  </property>
</Properties>
</file>